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2C5AC7A4" w:rsidR="00CF64FA" w:rsidRDefault="00BF02CC" w:rsidP="00CF64FA">
      <w:pPr>
        <w:jc w:val="center"/>
        <w:rPr>
          <w:b/>
          <w:color w:val="FFFFFF" w:themeColor="background1"/>
          <w:sz w:val="52"/>
          <w:szCs w:val="52"/>
          <w:lang w:val="fr-CA"/>
        </w:rPr>
      </w:pPr>
      <w:r>
        <w:rPr>
          <w:b/>
          <w:color w:val="FFFFFF" w:themeColor="background1"/>
          <w:sz w:val="52"/>
          <w:szCs w:val="52"/>
          <w:lang w:val="fr-CA"/>
        </w:rPr>
        <w:t>PERSONNALITÉ D’AFFAIRES FÉMININ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D31DEE2"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e prix Personnalité d'affaires féminine de l'année est décerné à une personnalité qui se distingue par son excellence dans sa profession, par ses accomplissements professionnels remarquables, par son côté visionnaire et innovateur et par son implication social, corporatif  ou personnel.</w:t>
      </w:r>
    </w:p>
    <w:p w14:paraId="6D403E05" w14:textId="77777777" w:rsidR="00BF02CC" w:rsidRPr="00BF02CC" w:rsidRDefault="00BF02CC" w:rsidP="00BF02CC">
      <w:pPr>
        <w:rPr>
          <w:bCs/>
          <w:color w:val="000000" w:themeColor="text1"/>
          <w:sz w:val="22"/>
          <w:szCs w:val="22"/>
          <w:lang w:val="fr-CA"/>
        </w:rPr>
      </w:pPr>
    </w:p>
    <w:p w14:paraId="54982F51"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D0C13A7"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e dossier de candidature doit inclure :</w:t>
      </w:r>
    </w:p>
    <w:p w14:paraId="335AC5EF"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1 Toutes les réponses demandées aux pages suivantes;</w:t>
      </w:r>
    </w:p>
    <w:p w14:paraId="3C683A9D"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2 Votre curriculum vitae;</w:t>
      </w:r>
    </w:p>
    <w:p w14:paraId="059D7C3E"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3 Une lettre d’appui ;</w:t>
      </w:r>
    </w:p>
    <w:p w14:paraId="69B27D6C" w14:textId="05B41CE3" w:rsidR="00A73323" w:rsidRDefault="00BF02CC" w:rsidP="00BF02CC">
      <w:pPr>
        <w:rPr>
          <w:bCs/>
          <w:color w:val="000000" w:themeColor="text1"/>
          <w:sz w:val="22"/>
          <w:szCs w:val="22"/>
          <w:lang w:val="fr-CA"/>
        </w:rPr>
      </w:pPr>
      <w:r w:rsidRPr="00BF02CC">
        <w:rPr>
          <w:bCs/>
          <w:color w:val="000000" w:themeColor="text1"/>
          <w:sz w:val="22"/>
          <w:szCs w:val="22"/>
          <w:lang w:val="fr-CA"/>
        </w:rPr>
        <w:t>4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A6F6F7" w14:textId="77777777" w:rsidR="00BF02CC" w:rsidRPr="00BF02CC" w:rsidRDefault="00BF02CC" w:rsidP="00BF02CC">
      <w:pPr>
        <w:rPr>
          <w:b/>
          <w:bCs/>
          <w:color w:val="000000" w:themeColor="text1"/>
          <w:sz w:val="22"/>
          <w:szCs w:val="22"/>
          <w:lang w:val="fr-CA"/>
        </w:rPr>
      </w:pPr>
      <w:r w:rsidRPr="00BF02CC">
        <w:rPr>
          <w:bCs/>
          <w:color w:val="000000" w:themeColor="text1"/>
          <w:sz w:val="22"/>
          <w:szCs w:val="22"/>
          <w:lang w:val="fr-CA"/>
        </w:rPr>
        <w:t>La personnalité d’affaires:</w:t>
      </w:r>
    </w:p>
    <w:p w14:paraId="3E5D38CC"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âgée entre 18 et 40 ans ;</w:t>
      </w:r>
    </w:p>
    <w:p w14:paraId="1958C680"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membre en règle de la Jeune Chambre et avoir payé sa cotisation;</w:t>
      </w:r>
    </w:p>
    <w:p w14:paraId="7DC3CE8C"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 xml:space="preserve">doit être située sur le territoire de la Mauricie, de Bécancour ou de Nicolet </w:t>
      </w:r>
      <w:r w:rsidRPr="00BF02CC">
        <w:rPr>
          <w:bCs/>
          <w:color w:val="000000" w:themeColor="text1"/>
          <w:sz w:val="22"/>
          <w:szCs w:val="22"/>
          <w:lang w:val="fr-FR"/>
        </w:rPr>
        <w:t>;</w:t>
      </w:r>
    </w:p>
    <w:p w14:paraId="5BD7DDF3"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FR"/>
        </w:rPr>
        <w:t>doit s’être démarquée dans son milieu professionnel par ses initiatives distinctives et par son leadership ;</w:t>
      </w:r>
    </w:p>
    <w:p w14:paraId="036A8E52" w14:textId="77777777" w:rsidR="00BF02CC" w:rsidRPr="00BF02CC" w:rsidRDefault="00BF02CC" w:rsidP="00BF02CC">
      <w:pPr>
        <w:rPr>
          <w:bCs/>
          <w:color w:val="000000" w:themeColor="text1"/>
          <w:sz w:val="22"/>
          <w:szCs w:val="22"/>
          <w:lang w:val="fr-CA"/>
        </w:rPr>
      </w:pPr>
    </w:p>
    <w:p w14:paraId="29E28781"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La candidate doit se rendre disponible pour une entrevue prévue lors de la dernière semaine de février 2018 susceptible de bonifier sa candidature auprès des membres du jury.</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Ne sont pas admissibles, les lauréats du Gala Edis 2017, ainsi que les organisations employant les membres du comité organisateur du Gala Edis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B49977D" w14:textId="4CCCD511"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Motivation (16 %) :</w:t>
      </w:r>
    </w:p>
    <w:p w14:paraId="114576B2" w14:textId="77777777" w:rsidR="00BF02CC"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Pourquoi les membres du jury devraient-ils considérer la candidate comme étant la jeune personnalité de l’année? Nous faisons aussi référence aux caractéristiques psychologiques de la candidate en termes d’intérêts, de traits de personnalité et d’attitude. Quelles sont ses qualités personnelles et professionnelles?</w:t>
      </w:r>
    </w:p>
    <w:p w14:paraId="34A081B9" w14:textId="01C9DD16"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517673">
        <w:rPr>
          <w:bCs/>
          <w:i/>
          <w:color w:val="000000" w:themeColor="text1"/>
          <w:sz w:val="22"/>
          <w:szCs w:val="22"/>
          <w:lang w:val="fr-CA"/>
        </w:rPr>
        <w:t>30 lignes</w:t>
      </w:r>
    </w:p>
    <w:p w14:paraId="0C9D5E4B" w14:textId="77777777" w:rsidR="00BF02CC" w:rsidRPr="00BF02CC" w:rsidRDefault="00BF02CC" w:rsidP="00BF02CC">
      <w:pPr>
        <w:ind w:left="363"/>
        <w:rPr>
          <w:bCs/>
          <w:color w:val="000000" w:themeColor="text1"/>
          <w:sz w:val="22"/>
          <w:szCs w:val="22"/>
          <w:lang w:val="fr-CA"/>
        </w:rPr>
      </w:pPr>
    </w:p>
    <w:p w14:paraId="0C370CAF" w14:textId="0C8C055F"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Implication (24 %) :</w:t>
      </w:r>
    </w:p>
    <w:p w14:paraId="36EE5A36" w14:textId="77777777" w:rsidR="00BF02CC"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L’implication de la candidate dans son secteur d’activité; innovation, développement, audace, ténacité, réalisations particulières. Implication au sein de la communauté d’affaires: le degré de participation du candidat à des événements à caractère collectif.</w:t>
      </w:r>
    </w:p>
    <w:p w14:paraId="71078BC7" w14:textId="1FE372A1"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517673">
        <w:rPr>
          <w:bCs/>
          <w:i/>
          <w:color w:val="000000" w:themeColor="text1"/>
          <w:sz w:val="22"/>
          <w:szCs w:val="22"/>
          <w:lang w:val="fr-CA"/>
        </w:rPr>
        <w:t>30 lignes</w:t>
      </w:r>
    </w:p>
    <w:p w14:paraId="498A3A0B" w14:textId="77777777" w:rsidR="00BF02CC" w:rsidRPr="00BF02CC" w:rsidRDefault="00BF02CC" w:rsidP="00BF02CC">
      <w:pPr>
        <w:ind w:left="363"/>
        <w:rPr>
          <w:bCs/>
          <w:color w:val="000000" w:themeColor="text1"/>
          <w:sz w:val="22"/>
          <w:szCs w:val="22"/>
          <w:lang w:val="fr-CA"/>
        </w:rPr>
      </w:pPr>
    </w:p>
    <w:p w14:paraId="56E18F70" w14:textId="352D9B6E"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Réalisations (24 %) :</w:t>
      </w:r>
    </w:p>
    <w:p w14:paraId="2648948E" w14:textId="77777777" w:rsidR="00BF02CC"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Bilan des réalisations particulières de la candidate, autant du côté professionnel que du côté personnel et reconnaissances, s’il y a lieu.</w:t>
      </w:r>
    </w:p>
    <w:p w14:paraId="4977CF65" w14:textId="717AC036"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517673">
        <w:rPr>
          <w:bCs/>
          <w:i/>
          <w:color w:val="000000" w:themeColor="text1"/>
          <w:sz w:val="22"/>
          <w:szCs w:val="22"/>
          <w:lang w:val="fr-CA"/>
        </w:rPr>
        <w:t>30 lignes</w:t>
      </w:r>
    </w:p>
    <w:p w14:paraId="145C3E4B" w14:textId="77777777" w:rsidR="00BF02CC" w:rsidRPr="00BF02CC" w:rsidRDefault="00BF02CC" w:rsidP="00BF02CC">
      <w:pPr>
        <w:ind w:left="363"/>
        <w:rPr>
          <w:bCs/>
          <w:color w:val="000000" w:themeColor="text1"/>
          <w:sz w:val="22"/>
          <w:szCs w:val="22"/>
          <w:lang w:val="fr-CA"/>
        </w:rPr>
      </w:pPr>
    </w:p>
    <w:p w14:paraId="31CE8C9A" w14:textId="1D8AE915"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Vision (16 %) :</w:t>
      </w:r>
    </w:p>
    <w:p w14:paraId="5BF4C31D" w14:textId="77777777" w:rsidR="00BF02CC"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La candidate possède une vision claire de son avenir, de ses ambitions professionnelles; il aspire à de nouveaux projets de développement.</w:t>
      </w:r>
    </w:p>
    <w:p w14:paraId="58120AF4" w14:textId="097506AA"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517673">
        <w:rPr>
          <w:bCs/>
          <w:i/>
          <w:color w:val="000000" w:themeColor="text1"/>
          <w:sz w:val="22"/>
          <w:szCs w:val="22"/>
          <w:lang w:val="fr-CA"/>
        </w:rPr>
        <w:t>30 lignes</w:t>
      </w:r>
      <w:bookmarkStart w:id="0" w:name="_GoBack"/>
      <w:bookmarkEnd w:id="0"/>
    </w:p>
    <w:p w14:paraId="473B1D90" w14:textId="77777777" w:rsidR="00BF02CC" w:rsidRPr="00BF02CC" w:rsidRDefault="00BF02CC" w:rsidP="00BF02CC">
      <w:pPr>
        <w:ind w:left="363"/>
        <w:rPr>
          <w:bCs/>
          <w:color w:val="000000" w:themeColor="text1"/>
          <w:sz w:val="22"/>
          <w:szCs w:val="22"/>
          <w:lang w:val="fr-CA"/>
        </w:rPr>
      </w:pPr>
    </w:p>
    <w:p w14:paraId="41E9FEDF" w14:textId="2DA5415F"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Qualité du document de présentation (8 %) :</w:t>
      </w:r>
    </w:p>
    <w:p w14:paraId="48E37785" w14:textId="77777777" w:rsidR="00BF02CC" w:rsidRPr="00BF02CC" w:rsidRDefault="00BF02CC" w:rsidP="00BF02CC">
      <w:pPr>
        <w:pStyle w:val="ListParagraph"/>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r w:rsidRPr="00BF02CC">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96D003B" w14:textId="77777777" w:rsidR="00BF02CC" w:rsidRPr="00BF02CC" w:rsidRDefault="00BF02CC" w:rsidP="00BF02CC">
      <w:pPr>
        <w:ind w:left="363"/>
        <w:rPr>
          <w:bCs/>
          <w:color w:val="000000" w:themeColor="text1"/>
          <w:sz w:val="22"/>
          <w:szCs w:val="22"/>
          <w:lang w:val="fr-CA"/>
        </w:rPr>
      </w:pPr>
    </w:p>
    <w:p w14:paraId="45AECC3F" w14:textId="608F0E51"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Appréciation personnelle (12 %) :</w:t>
      </w:r>
    </w:p>
    <w:bookmarkEnd w:id="1"/>
    <w:bookmarkEnd w:id="2"/>
    <w:bookmarkEnd w:id="3"/>
    <w:bookmarkEnd w:id="4"/>
    <w:bookmarkEnd w:id="5"/>
    <w:p w14:paraId="77CC7592" w14:textId="5DDE6D8B" w:rsidR="0042392D"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EBA6" w14:textId="77777777" w:rsidR="00FB0F60" w:rsidRDefault="00FB0F60" w:rsidP="00155B12">
      <w:r>
        <w:separator/>
      </w:r>
    </w:p>
  </w:endnote>
  <w:endnote w:type="continuationSeparator" w:id="0">
    <w:p w14:paraId="0AB22B98" w14:textId="77777777" w:rsidR="00FB0F60" w:rsidRDefault="00FB0F60"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B8BA" w14:textId="77777777" w:rsidR="00FB0F60" w:rsidRDefault="00FB0F60" w:rsidP="00155B12">
      <w:r>
        <w:separator/>
      </w:r>
    </w:p>
  </w:footnote>
  <w:footnote w:type="continuationSeparator" w:id="0">
    <w:p w14:paraId="71E22D40" w14:textId="77777777" w:rsidR="00FB0F60" w:rsidRDefault="00FB0F60"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42392D"/>
    <w:rsid w:val="00517673"/>
    <w:rsid w:val="00561482"/>
    <w:rsid w:val="00612A83"/>
    <w:rsid w:val="006148CC"/>
    <w:rsid w:val="006945AA"/>
    <w:rsid w:val="00837404"/>
    <w:rsid w:val="0097214E"/>
    <w:rsid w:val="009E73E7"/>
    <w:rsid w:val="00A73323"/>
    <w:rsid w:val="00BB14AB"/>
    <w:rsid w:val="00BF02CC"/>
    <w:rsid w:val="00BF5C7A"/>
    <w:rsid w:val="00C50C57"/>
    <w:rsid w:val="00CF64FA"/>
    <w:rsid w:val="00D72296"/>
    <w:rsid w:val="00E9050D"/>
    <w:rsid w:val="00EF5029"/>
    <w:rsid w:val="00F7513A"/>
    <w:rsid w:val="00FB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D0C2-D8E6-CF49-82AA-FE4B8E3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11T20:18:00Z</cp:lastPrinted>
  <dcterms:created xsi:type="dcterms:W3CDTF">2017-12-11T21:05:00Z</dcterms:created>
  <dcterms:modified xsi:type="dcterms:W3CDTF">2017-12-11T21:08:00Z</dcterms:modified>
</cp:coreProperties>
</file>